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6260E1" w:rsidRDefault="00CA4B93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забайкальском</w:t>
      </w:r>
      <w:r w:rsidR="00271267">
        <w:rPr>
          <w:rFonts w:ascii="Segoe UI" w:hAnsi="Segoe UI" w:cs="Segoe UI"/>
          <w:sz w:val="28"/>
          <w:szCs w:val="28"/>
        </w:rPr>
        <w:t xml:space="preserve"> Управлени</w:t>
      </w:r>
      <w:r>
        <w:rPr>
          <w:rFonts w:ascii="Segoe UI" w:hAnsi="Segoe UI" w:cs="Segoe UI"/>
          <w:sz w:val="28"/>
          <w:szCs w:val="28"/>
        </w:rPr>
        <w:t>и</w:t>
      </w:r>
      <w:r w:rsidR="0027126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27126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выбрали лучшего гос</w:t>
      </w:r>
      <w:r w:rsidR="00053343">
        <w:rPr>
          <w:rFonts w:ascii="Segoe UI" w:hAnsi="Segoe UI" w:cs="Segoe UI"/>
          <w:sz w:val="28"/>
          <w:szCs w:val="28"/>
        </w:rPr>
        <w:t>ударственного земельного и</w:t>
      </w:r>
      <w:r>
        <w:rPr>
          <w:rFonts w:ascii="Segoe UI" w:hAnsi="Segoe UI" w:cs="Segoe UI"/>
          <w:sz w:val="28"/>
          <w:szCs w:val="28"/>
        </w:rPr>
        <w:t>нспектора</w:t>
      </w:r>
    </w:p>
    <w:p w:rsidR="006260E1" w:rsidRDefault="006260E1" w:rsidP="006260E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6310C" w:rsidRDefault="00C2094B" w:rsidP="008E43B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743FB5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604156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подвели итоги конкурса «</w:t>
      </w:r>
      <w:proofErr w:type="gramStart"/>
      <w:r>
        <w:rPr>
          <w:rFonts w:ascii="Segoe UI" w:hAnsi="Segoe UI" w:cs="Segoe UI"/>
          <w:i/>
          <w:sz w:val="24"/>
          <w:szCs w:val="24"/>
        </w:rPr>
        <w:t>Лучший</w:t>
      </w:r>
      <w:proofErr w:type="gramEnd"/>
      <w:r>
        <w:rPr>
          <w:rFonts w:ascii="Segoe UI" w:hAnsi="Segoe UI" w:cs="Segoe UI"/>
          <w:i/>
          <w:sz w:val="24"/>
          <w:szCs w:val="24"/>
        </w:rPr>
        <w:t xml:space="preserve"> по профессии» в сфере государственного земельного надзора</w:t>
      </w:r>
      <w:r w:rsidR="00F55985">
        <w:rPr>
          <w:rFonts w:ascii="Segoe UI" w:hAnsi="Segoe UI" w:cs="Segoe UI"/>
          <w:i/>
          <w:sz w:val="24"/>
          <w:szCs w:val="24"/>
        </w:rPr>
        <w:t xml:space="preserve"> в 2018 году</w:t>
      </w:r>
      <w:r w:rsidR="0086310C" w:rsidRPr="00EF7105">
        <w:rPr>
          <w:rFonts w:ascii="Segoe UI" w:hAnsi="Segoe UI" w:cs="Segoe UI"/>
          <w:i/>
          <w:sz w:val="24"/>
          <w:szCs w:val="24"/>
        </w:rPr>
        <w:t>.</w:t>
      </w:r>
    </w:p>
    <w:p w:rsidR="00872B98" w:rsidRDefault="00872B98" w:rsidP="008E43B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6955E1" w:rsidRDefault="008A282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Основной</w:t>
      </w:r>
      <w:r w:rsidR="006955E1" w:rsidRPr="006955E1">
        <w:rPr>
          <w:rFonts w:ascii="Segoe UI" w:hAnsi="Segoe UI" w:cs="Segoe UI"/>
          <w:b w:val="0"/>
          <w:sz w:val="24"/>
          <w:szCs w:val="24"/>
        </w:rPr>
        <w:t xml:space="preserve"> целью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="006955E1" w:rsidRPr="006955E1">
        <w:rPr>
          <w:rFonts w:ascii="Segoe UI" w:hAnsi="Segoe UI" w:cs="Segoe UI"/>
          <w:b w:val="0"/>
          <w:sz w:val="24"/>
          <w:szCs w:val="24"/>
        </w:rPr>
        <w:t xml:space="preserve">конкурса является развитие кадрового потенциала и повышение профессионального мастерства специалистов </w:t>
      </w:r>
      <w:proofErr w:type="spellStart"/>
      <w:r w:rsidR="006955E1" w:rsidRPr="006955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6955E1" w:rsidRPr="006955E1">
        <w:rPr>
          <w:rFonts w:ascii="Segoe UI" w:hAnsi="Segoe UI" w:cs="Segoe UI"/>
          <w:b w:val="0"/>
          <w:sz w:val="24"/>
          <w:szCs w:val="24"/>
        </w:rPr>
        <w:t xml:space="preserve"> в сфере государственного земельного надзора. Кроме того, данное мероприятие приурочено к 20-летию со дня образования в Российской Федерации системы государственной регистрации прав на недвижимое имущество и сделок с ним и 10-летию создания Федеральной службы государственной регистрации, кадастра и картографии.</w:t>
      </w:r>
    </w:p>
    <w:p w:rsidR="00975909" w:rsidRDefault="008A282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В конкурсе приняли участие 11</w:t>
      </w:r>
      <w:r w:rsidR="006955E1" w:rsidRPr="006955E1">
        <w:rPr>
          <w:rFonts w:ascii="Segoe UI" w:hAnsi="Segoe UI" w:cs="Segoe UI"/>
          <w:b w:val="0"/>
          <w:sz w:val="24"/>
          <w:szCs w:val="24"/>
        </w:rPr>
        <w:t xml:space="preserve"> государственных служащих – государственных инспекторов по использованию и охране земель. </w:t>
      </w:r>
    </w:p>
    <w:p w:rsidR="00026039" w:rsidRDefault="006955E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6955E1">
        <w:rPr>
          <w:rFonts w:ascii="Segoe UI" w:hAnsi="Segoe UI" w:cs="Segoe UI"/>
          <w:b w:val="0"/>
          <w:sz w:val="24"/>
          <w:szCs w:val="24"/>
        </w:rPr>
        <w:t xml:space="preserve">По результатам </w:t>
      </w:r>
      <w:r w:rsidR="00975909">
        <w:rPr>
          <w:rFonts w:ascii="Segoe UI" w:hAnsi="Segoe UI" w:cs="Segoe UI"/>
          <w:b w:val="0"/>
          <w:sz w:val="24"/>
          <w:szCs w:val="24"/>
        </w:rPr>
        <w:t xml:space="preserve">оценки выполнения </w:t>
      </w:r>
      <w:r w:rsidRPr="006955E1">
        <w:rPr>
          <w:rFonts w:ascii="Segoe UI" w:hAnsi="Segoe UI" w:cs="Segoe UI"/>
          <w:b w:val="0"/>
          <w:sz w:val="24"/>
          <w:szCs w:val="24"/>
        </w:rPr>
        <w:t>конкурсных испытаний, набрав наибольшее количество баллов,  победителем и призерами конкурса на звание «</w:t>
      </w:r>
      <w:proofErr w:type="gramStart"/>
      <w:r w:rsidRPr="006955E1">
        <w:rPr>
          <w:rFonts w:ascii="Segoe UI" w:hAnsi="Segoe UI" w:cs="Segoe UI"/>
          <w:b w:val="0"/>
          <w:sz w:val="24"/>
          <w:szCs w:val="24"/>
        </w:rPr>
        <w:t>Лучший</w:t>
      </w:r>
      <w:proofErr w:type="gramEnd"/>
      <w:r w:rsidRPr="006955E1">
        <w:rPr>
          <w:rFonts w:ascii="Segoe UI" w:hAnsi="Segoe UI" w:cs="Segoe UI"/>
          <w:b w:val="0"/>
          <w:sz w:val="24"/>
          <w:szCs w:val="24"/>
        </w:rPr>
        <w:t xml:space="preserve"> по профессии» в области государственного земельного надзора стали:</w:t>
      </w:r>
    </w:p>
    <w:p w:rsidR="009B29B6" w:rsidRP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 xml:space="preserve">1 место: </w:t>
      </w:r>
      <w:proofErr w:type="spellStart"/>
      <w:r w:rsidRPr="009B29B6">
        <w:rPr>
          <w:rFonts w:ascii="Segoe UI" w:hAnsi="Segoe UI" w:cs="Segoe UI"/>
          <w:sz w:val="24"/>
          <w:szCs w:val="24"/>
        </w:rPr>
        <w:t>Никипелова</w:t>
      </w:r>
      <w:proofErr w:type="spellEnd"/>
      <w:r w:rsidRPr="009B29B6">
        <w:rPr>
          <w:rFonts w:ascii="Segoe UI" w:hAnsi="Segoe UI" w:cs="Segoe UI"/>
          <w:sz w:val="24"/>
          <w:szCs w:val="24"/>
        </w:rPr>
        <w:t xml:space="preserve"> Ирина Владимировна</w:t>
      </w:r>
      <w:r w:rsidR="00781031">
        <w:rPr>
          <w:rFonts w:ascii="Segoe UI" w:hAnsi="Segoe UI" w:cs="Segoe UI"/>
          <w:sz w:val="24"/>
          <w:szCs w:val="24"/>
        </w:rPr>
        <w:t>,</w:t>
      </w:r>
      <w:r w:rsidRPr="009B29B6">
        <w:rPr>
          <w:rFonts w:ascii="Segoe UI" w:hAnsi="Segoe UI" w:cs="Segoe UI"/>
          <w:sz w:val="24"/>
          <w:szCs w:val="24"/>
        </w:rPr>
        <w:t xml:space="preserve"> главный специалист-эксперт </w:t>
      </w:r>
      <w:r w:rsidR="00781031">
        <w:rPr>
          <w:rFonts w:ascii="Segoe UI" w:hAnsi="Segoe UI" w:cs="Segoe UI"/>
          <w:sz w:val="24"/>
          <w:szCs w:val="24"/>
        </w:rPr>
        <w:t>отдела государственного земельного надзора, геодезии и картографии</w:t>
      </w:r>
      <w:r w:rsidRPr="009B29B6">
        <w:rPr>
          <w:rFonts w:ascii="Segoe UI" w:hAnsi="Segoe UI" w:cs="Segoe UI"/>
          <w:sz w:val="24"/>
          <w:szCs w:val="24"/>
        </w:rPr>
        <w:t>;</w:t>
      </w:r>
    </w:p>
    <w:p w:rsidR="009B29B6" w:rsidRP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>2 место: Климова Надежда Викторовна - ведущий специалист-эксперт Нерчинского межмуниципального отдела;</w:t>
      </w:r>
    </w:p>
    <w:p w:rsid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>3 место: Сукачева Татьяна Петровна</w:t>
      </w:r>
      <w:r w:rsidR="00781031">
        <w:rPr>
          <w:rFonts w:ascii="Segoe UI" w:hAnsi="Segoe UI" w:cs="Segoe UI"/>
          <w:sz w:val="24"/>
          <w:szCs w:val="24"/>
        </w:rPr>
        <w:t xml:space="preserve">, </w:t>
      </w:r>
      <w:r w:rsidR="00781031" w:rsidRPr="009B29B6">
        <w:rPr>
          <w:rFonts w:ascii="Segoe UI" w:hAnsi="Segoe UI" w:cs="Segoe UI"/>
          <w:sz w:val="24"/>
          <w:szCs w:val="24"/>
        </w:rPr>
        <w:t xml:space="preserve">специалист-эксперт </w:t>
      </w:r>
      <w:r w:rsidR="00781031">
        <w:rPr>
          <w:rFonts w:ascii="Segoe UI" w:hAnsi="Segoe UI" w:cs="Segoe UI"/>
          <w:sz w:val="24"/>
          <w:szCs w:val="24"/>
        </w:rPr>
        <w:t>отдела государственного земельного надзора, геодезии и картографии</w:t>
      </w:r>
      <w:r w:rsidRPr="009B29B6">
        <w:rPr>
          <w:rFonts w:ascii="Segoe UI" w:hAnsi="Segoe UI" w:cs="Segoe UI"/>
          <w:sz w:val="24"/>
          <w:szCs w:val="24"/>
        </w:rPr>
        <w:t>.</w:t>
      </w:r>
    </w:p>
    <w:p w:rsidR="005228DA" w:rsidRPr="005228DA" w:rsidRDefault="005228DA" w:rsidP="005228DA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228DA">
        <w:rPr>
          <w:rFonts w:ascii="Segoe UI" w:hAnsi="Segoe UI" w:cs="Segoe UI"/>
          <w:sz w:val="24"/>
          <w:szCs w:val="24"/>
        </w:rPr>
        <w:t xml:space="preserve">Победитель и призеры конкурса награждены почетными грамотами Управления </w:t>
      </w:r>
      <w:proofErr w:type="spellStart"/>
      <w:r w:rsidRPr="005228D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228DA">
        <w:rPr>
          <w:rFonts w:ascii="Segoe UI" w:hAnsi="Segoe UI" w:cs="Segoe UI"/>
          <w:sz w:val="24"/>
          <w:szCs w:val="24"/>
        </w:rPr>
        <w:t xml:space="preserve"> по </w:t>
      </w:r>
      <w:r>
        <w:rPr>
          <w:rFonts w:ascii="Segoe UI" w:hAnsi="Segoe UI" w:cs="Segoe UI"/>
          <w:sz w:val="24"/>
          <w:szCs w:val="24"/>
        </w:rPr>
        <w:t>Забайкальскому</w:t>
      </w:r>
      <w:r w:rsidRPr="005228DA">
        <w:rPr>
          <w:rFonts w:ascii="Segoe UI" w:hAnsi="Segoe UI" w:cs="Segoe UI"/>
          <w:sz w:val="24"/>
          <w:szCs w:val="24"/>
        </w:rPr>
        <w:t xml:space="preserve"> краю</w:t>
      </w:r>
      <w:bookmarkStart w:id="0" w:name="_GoBack"/>
      <w:bookmarkEnd w:id="0"/>
      <w:r w:rsidRPr="005228DA">
        <w:rPr>
          <w:rFonts w:ascii="Segoe UI" w:hAnsi="Segoe UI" w:cs="Segoe UI"/>
          <w:sz w:val="24"/>
          <w:szCs w:val="24"/>
        </w:rPr>
        <w:t>.</w:t>
      </w:r>
    </w:p>
    <w:p w:rsidR="00975909" w:rsidRDefault="00975909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6955E1" w:rsidRPr="006955E1" w:rsidRDefault="006955E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955E1" w:rsidRPr="006955E1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E4" w:rsidRDefault="008D5AE4" w:rsidP="003577E5">
      <w:pPr>
        <w:spacing w:after="0" w:line="240" w:lineRule="auto"/>
      </w:pPr>
      <w:r>
        <w:separator/>
      </w:r>
    </w:p>
  </w:endnote>
  <w:endnote w:type="continuationSeparator" w:id="0">
    <w:p w:rsidR="008D5AE4" w:rsidRDefault="008D5AE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955E1" w:rsidRPr="006955E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07F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CA4E56" w:rsidRPr="00107F81">
        <w:rPr>
          <w:rFonts w:ascii="Segoe UI" w:hAnsi="Segoe UI" w:cs="Segoe UI"/>
          <w:color w:val="0070B9"/>
          <w:sz w:val="16"/>
          <w:szCs w:val="16"/>
          <w:lang w:val="en-US"/>
        </w:rPr>
        <w:t>Jambalnimbuevbb@r75.rosreestr.ru</w:t>
      </w:r>
    </w:hyperlink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E4" w:rsidRDefault="008D5AE4" w:rsidP="003577E5">
      <w:pPr>
        <w:spacing w:after="0" w:line="240" w:lineRule="auto"/>
      </w:pPr>
      <w:r>
        <w:separator/>
      </w:r>
    </w:p>
  </w:footnote>
  <w:footnote w:type="continuationSeparator" w:id="0">
    <w:p w:rsidR="008D5AE4" w:rsidRDefault="008D5AE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05688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343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07F81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1B44"/>
    <w:rsid w:val="00154B61"/>
    <w:rsid w:val="00154CD2"/>
    <w:rsid w:val="00157B4C"/>
    <w:rsid w:val="001609EE"/>
    <w:rsid w:val="001614FA"/>
    <w:rsid w:val="00172522"/>
    <w:rsid w:val="00174962"/>
    <w:rsid w:val="00174970"/>
    <w:rsid w:val="00176A97"/>
    <w:rsid w:val="0017721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30308"/>
    <w:rsid w:val="00236179"/>
    <w:rsid w:val="00250416"/>
    <w:rsid w:val="00250485"/>
    <w:rsid w:val="00250D8D"/>
    <w:rsid w:val="00251642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1267"/>
    <w:rsid w:val="00273A40"/>
    <w:rsid w:val="00273C24"/>
    <w:rsid w:val="0027445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52C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682A"/>
    <w:rsid w:val="00336E8F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48C9"/>
    <w:rsid w:val="00387762"/>
    <w:rsid w:val="00390889"/>
    <w:rsid w:val="00392BAF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19B9"/>
    <w:rsid w:val="00472F99"/>
    <w:rsid w:val="00473419"/>
    <w:rsid w:val="004736C0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1BE1"/>
    <w:rsid w:val="005228DA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534D5"/>
    <w:rsid w:val="005545D5"/>
    <w:rsid w:val="0056269C"/>
    <w:rsid w:val="005635EA"/>
    <w:rsid w:val="005636D0"/>
    <w:rsid w:val="00565E97"/>
    <w:rsid w:val="005704EA"/>
    <w:rsid w:val="00572AAD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53DF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4980"/>
    <w:rsid w:val="005C5C9F"/>
    <w:rsid w:val="005C7362"/>
    <w:rsid w:val="005D2D6D"/>
    <w:rsid w:val="005D488D"/>
    <w:rsid w:val="005D547B"/>
    <w:rsid w:val="005D5A75"/>
    <w:rsid w:val="005D698F"/>
    <w:rsid w:val="005D7C88"/>
    <w:rsid w:val="005E1106"/>
    <w:rsid w:val="005E1572"/>
    <w:rsid w:val="005E3020"/>
    <w:rsid w:val="005E3EBE"/>
    <w:rsid w:val="005E4A13"/>
    <w:rsid w:val="005E637F"/>
    <w:rsid w:val="005E6576"/>
    <w:rsid w:val="005F039B"/>
    <w:rsid w:val="005F1737"/>
    <w:rsid w:val="005F184C"/>
    <w:rsid w:val="005F21BF"/>
    <w:rsid w:val="005F24D2"/>
    <w:rsid w:val="005F385A"/>
    <w:rsid w:val="00604156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FCB"/>
    <w:rsid w:val="00635D4D"/>
    <w:rsid w:val="00636F1E"/>
    <w:rsid w:val="00637022"/>
    <w:rsid w:val="00640038"/>
    <w:rsid w:val="006408FE"/>
    <w:rsid w:val="00641BCF"/>
    <w:rsid w:val="00642531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2A99"/>
    <w:rsid w:val="00683555"/>
    <w:rsid w:val="00683B40"/>
    <w:rsid w:val="006877F5"/>
    <w:rsid w:val="00690BF9"/>
    <w:rsid w:val="00694B22"/>
    <w:rsid w:val="006955E1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3FB5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1031"/>
    <w:rsid w:val="0078253B"/>
    <w:rsid w:val="00782BAB"/>
    <w:rsid w:val="007844C8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2F50"/>
    <w:rsid w:val="007C32BE"/>
    <w:rsid w:val="007C4294"/>
    <w:rsid w:val="007C59D8"/>
    <w:rsid w:val="007C5FBC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3C21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10C"/>
    <w:rsid w:val="00863F23"/>
    <w:rsid w:val="00864814"/>
    <w:rsid w:val="008653C9"/>
    <w:rsid w:val="00865C21"/>
    <w:rsid w:val="00866540"/>
    <w:rsid w:val="00870916"/>
    <w:rsid w:val="00872B98"/>
    <w:rsid w:val="00876FB8"/>
    <w:rsid w:val="0087772B"/>
    <w:rsid w:val="00882142"/>
    <w:rsid w:val="008910C4"/>
    <w:rsid w:val="00895723"/>
    <w:rsid w:val="00896C39"/>
    <w:rsid w:val="008A1F9E"/>
    <w:rsid w:val="008A2821"/>
    <w:rsid w:val="008B2510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5AE4"/>
    <w:rsid w:val="008D6AD1"/>
    <w:rsid w:val="008D7377"/>
    <w:rsid w:val="008E16C5"/>
    <w:rsid w:val="008E3CDD"/>
    <w:rsid w:val="008E3EAD"/>
    <w:rsid w:val="008E43BD"/>
    <w:rsid w:val="008E6D84"/>
    <w:rsid w:val="008E726D"/>
    <w:rsid w:val="008F01D8"/>
    <w:rsid w:val="008F4BE3"/>
    <w:rsid w:val="008F4EC4"/>
    <w:rsid w:val="008F5EDD"/>
    <w:rsid w:val="009000E6"/>
    <w:rsid w:val="009007E4"/>
    <w:rsid w:val="00900E05"/>
    <w:rsid w:val="0090130E"/>
    <w:rsid w:val="00904E93"/>
    <w:rsid w:val="009102BE"/>
    <w:rsid w:val="00910FDA"/>
    <w:rsid w:val="00911CA6"/>
    <w:rsid w:val="00913E48"/>
    <w:rsid w:val="00916E60"/>
    <w:rsid w:val="00925A52"/>
    <w:rsid w:val="00926ADF"/>
    <w:rsid w:val="009310B2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5909"/>
    <w:rsid w:val="009764E5"/>
    <w:rsid w:val="0097653F"/>
    <w:rsid w:val="009801EA"/>
    <w:rsid w:val="00983CFE"/>
    <w:rsid w:val="009845D0"/>
    <w:rsid w:val="00987EF5"/>
    <w:rsid w:val="00991322"/>
    <w:rsid w:val="009915C9"/>
    <w:rsid w:val="00996796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29B6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6DEA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5B38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0CDE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2BD1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94B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538B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C9B"/>
    <w:rsid w:val="00C60E82"/>
    <w:rsid w:val="00C64F03"/>
    <w:rsid w:val="00C67EF7"/>
    <w:rsid w:val="00C7314A"/>
    <w:rsid w:val="00C74B25"/>
    <w:rsid w:val="00C81756"/>
    <w:rsid w:val="00C83FB0"/>
    <w:rsid w:val="00C84B54"/>
    <w:rsid w:val="00C84BD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B93"/>
    <w:rsid w:val="00CA4E56"/>
    <w:rsid w:val="00CA57E3"/>
    <w:rsid w:val="00CA6A1A"/>
    <w:rsid w:val="00CA7DDC"/>
    <w:rsid w:val="00CB1877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351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D0036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071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471FD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15"/>
    <w:rsid w:val="00EE5FF1"/>
    <w:rsid w:val="00EE7381"/>
    <w:rsid w:val="00EF3295"/>
    <w:rsid w:val="00EF4F38"/>
    <w:rsid w:val="00EF6A7E"/>
    <w:rsid w:val="00EF7105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5F2B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5985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05A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paragraph" w:customStyle="1" w:styleId="ConsPlusNormal">
    <w:name w:val="ConsPlusNormal"/>
    <w:rsid w:val="00471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 Spacing"/>
    <w:uiPriority w:val="1"/>
    <w:qFormat/>
    <w:rsid w:val="009B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4502-DF70-4EE3-A9AC-AB65556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37</cp:revision>
  <cp:lastPrinted>2018-11-08T01:28:00Z</cp:lastPrinted>
  <dcterms:created xsi:type="dcterms:W3CDTF">2015-10-26T06:42:00Z</dcterms:created>
  <dcterms:modified xsi:type="dcterms:W3CDTF">2018-11-16T04:30:00Z</dcterms:modified>
</cp:coreProperties>
</file>